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5472C" w14:textId="7DF6F2D4" w:rsidR="00A47EC8" w:rsidRPr="002A1A13" w:rsidRDefault="002E5E1A" w:rsidP="00A47EC8">
      <w:pPr>
        <w:rPr>
          <w:rFonts w:ascii="Times New Roman" w:hAnsi="Times New Roman" w:cs="Times New Roman"/>
          <w:b/>
        </w:rPr>
      </w:pPr>
      <w:r w:rsidRPr="002A1A13">
        <w:rPr>
          <w:rFonts w:ascii="Times New Roman" w:hAnsi="Times New Roman" w:cs="Times New Roman"/>
          <w:b/>
        </w:rPr>
        <w:t xml:space="preserve">Załącznik </w:t>
      </w:r>
      <w:r w:rsidR="002A1A13">
        <w:rPr>
          <w:rFonts w:ascii="Times New Roman" w:hAnsi="Times New Roman" w:cs="Times New Roman"/>
          <w:b/>
        </w:rPr>
        <w:t xml:space="preserve">nr </w:t>
      </w:r>
      <w:r w:rsidRPr="002A1A13">
        <w:rPr>
          <w:rFonts w:ascii="Times New Roman" w:hAnsi="Times New Roman" w:cs="Times New Roman"/>
          <w:b/>
        </w:rPr>
        <w:t xml:space="preserve">2 do Zapytania ofertowego </w:t>
      </w:r>
    </w:p>
    <w:p w14:paraId="25E855C7" w14:textId="77777777" w:rsidR="00A47EC8" w:rsidRPr="00A47EC8" w:rsidRDefault="00A47EC8" w:rsidP="00A47EC8">
      <w:pPr>
        <w:rPr>
          <w:rFonts w:ascii="Times New Roman" w:hAnsi="Times New Roman" w:cs="Times New Roman"/>
          <w:b/>
          <w:bCs/>
        </w:rPr>
      </w:pPr>
    </w:p>
    <w:p w14:paraId="5D2F7142" w14:textId="77777777" w:rsidR="00A47EC8" w:rsidRPr="00A47EC8" w:rsidRDefault="00A47EC8" w:rsidP="00A47EC8">
      <w:pPr>
        <w:jc w:val="center"/>
        <w:rPr>
          <w:rFonts w:ascii="Times New Roman" w:hAnsi="Times New Roman" w:cs="Times New Roman"/>
          <w:b/>
          <w:bCs/>
        </w:rPr>
      </w:pPr>
      <w:r w:rsidRPr="00A47EC8">
        <w:rPr>
          <w:rFonts w:ascii="Times New Roman" w:hAnsi="Times New Roman" w:cs="Times New Roman"/>
          <w:b/>
          <w:bCs/>
        </w:rPr>
        <w:t>OŚWIADCZENIE O BRAKU POWIĄZAŃ</w:t>
      </w:r>
    </w:p>
    <w:p w14:paraId="05CE9E96" w14:textId="77777777" w:rsidR="002A1A13" w:rsidRDefault="002A1A13" w:rsidP="002A1A1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68973E" w14:textId="253CB747" w:rsidR="00A47EC8" w:rsidRPr="00A47EC8" w:rsidRDefault="00A47EC8" w:rsidP="002A1A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Oświadczam, że nie mam powiązań kapitałowych lub osobowych rozumianych jako wzajemne</w:t>
      </w:r>
      <w:r w:rsidR="002A1A1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powiązania między Zamawiającym</w:t>
      </w:r>
      <w:r w:rsidR="00EB0A43">
        <w:rPr>
          <w:rFonts w:ascii="Times New Roman" w:hAnsi="Times New Roman" w:cs="Times New Roman"/>
        </w:rPr>
        <w:t>,</w:t>
      </w:r>
      <w:r w:rsidRPr="00A47EC8">
        <w:rPr>
          <w:rFonts w:ascii="Times New Roman" w:hAnsi="Times New Roman" w:cs="Times New Roman"/>
        </w:rPr>
        <w:t xml:space="preserve"> osobami</w:t>
      </w:r>
      <w:r w:rsidR="00EB0A4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upoważnionymi do zaciągania zobowiązań w imieniu Zamawiającego lub osobami wykonującymi w</w:t>
      </w:r>
      <w:r w:rsidR="00EB0A4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imieniu Zamawiającego czynności związane z</w:t>
      </w:r>
      <w:r w:rsidR="002A1A13">
        <w:rPr>
          <w:rFonts w:ascii="Times New Roman" w:hAnsi="Times New Roman" w:cs="Times New Roman"/>
        </w:rPr>
        <w:t> </w:t>
      </w:r>
      <w:r w:rsidRPr="00A47EC8">
        <w:rPr>
          <w:rFonts w:ascii="Times New Roman" w:hAnsi="Times New Roman" w:cs="Times New Roman"/>
        </w:rPr>
        <w:t>przygotowaniem i przeprowadzeniem procedury wyboru</w:t>
      </w:r>
      <w:r w:rsidR="00EB0A4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wykonawcy a wykonawcą, polegającymi w</w:t>
      </w:r>
      <w:r w:rsidR="002A1A13">
        <w:rPr>
          <w:rFonts w:ascii="Times New Roman" w:hAnsi="Times New Roman" w:cs="Times New Roman"/>
        </w:rPr>
        <w:t> </w:t>
      </w:r>
      <w:r w:rsidRPr="00A47EC8">
        <w:rPr>
          <w:rFonts w:ascii="Times New Roman" w:hAnsi="Times New Roman" w:cs="Times New Roman"/>
        </w:rPr>
        <w:t>szczególności na:</w:t>
      </w:r>
    </w:p>
    <w:p w14:paraId="6E7F01D5" w14:textId="77777777" w:rsidR="00A47EC8" w:rsidRPr="00A47EC8" w:rsidRDefault="00A47EC8" w:rsidP="002A1A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1. uczestniczeniu w spółce jako wspólnik spółki cywilnej lub spółki osobowej;</w:t>
      </w:r>
    </w:p>
    <w:p w14:paraId="19764DD4" w14:textId="77777777" w:rsidR="00A47EC8" w:rsidRPr="00A47EC8" w:rsidRDefault="00A47EC8" w:rsidP="002A1A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2. posiadaniu co najmniej 10% udziałów lub akcji;</w:t>
      </w:r>
    </w:p>
    <w:p w14:paraId="6A9484D2" w14:textId="77777777" w:rsidR="00A47EC8" w:rsidRPr="00A47EC8" w:rsidRDefault="00A47EC8" w:rsidP="002A1A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3. pełnieniu funkcji członka organu nadzorczego lub zarządzającego, prokurenta, pełnomocnika;</w:t>
      </w:r>
    </w:p>
    <w:p w14:paraId="2980B760" w14:textId="38E0D9C5" w:rsidR="00A47EC8" w:rsidRPr="00A47EC8" w:rsidRDefault="00A47EC8" w:rsidP="002A1A1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4. pozostawaniu w związku małżeńskim, w stosunku pokrewieństwa lub powinowactwa w linii</w:t>
      </w:r>
      <w:r w:rsidR="002A1A1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prostej, pokrewieństwa lub powinowactwa w linii bocznej do drugiego stopnia lub w stosunku</w:t>
      </w:r>
      <w:r w:rsidR="002A1A13">
        <w:rPr>
          <w:rFonts w:ascii="Times New Roman" w:hAnsi="Times New Roman" w:cs="Times New Roman"/>
        </w:rPr>
        <w:t xml:space="preserve"> </w:t>
      </w:r>
      <w:r w:rsidRPr="00A47EC8">
        <w:rPr>
          <w:rFonts w:ascii="Times New Roman" w:hAnsi="Times New Roman" w:cs="Times New Roman"/>
        </w:rPr>
        <w:t>przysposobienia, opieki lub kurateli.</w:t>
      </w:r>
    </w:p>
    <w:p w14:paraId="4A07B5C4" w14:textId="77777777" w:rsidR="00A47EC8" w:rsidRDefault="00A47EC8" w:rsidP="00A47EC8">
      <w:pPr>
        <w:ind w:left="4248" w:firstLine="708"/>
        <w:rPr>
          <w:rFonts w:ascii="Times New Roman" w:hAnsi="Times New Roman" w:cs="Times New Roman"/>
        </w:rPr>
      </w:pPr>
    </w:p>
    <w:p w14:paraId="24D4FC84" w14:textId="77777777" w:rsidR="00A47EC8" w:rsidRDefault="00A47EC8" w:rsidP="00A47EC8">
      <w:pPr>
        <w:ind w:left="4248" w:firstLine="708"/>
        <w:rPr>
          <w:rFonts w:ascii="Times New Roman" w:hAnsi="Times New Roman" w:cs="Times New Roman"/>
        </w:rPr>
      </w:pPr>
    </w:p>
    <w:p w14:paraId="19E82567" w14:textId="77777777" w:rsidR="00A47EC8" w:rsidRDefault="00A47EC8" w:rsidP="00A47EC8">
      <w:pPr>
        <w:ind w:left="4248" w:firstLine="708"/>
        <w:rPr>
          <w:rFonts w:ascii="Times New Roman" w:hAnsi="Times New Roman" w:cs="Times New Roman"/>
        </w:rPr>
      </w:pPr>
      <w:bookmarkStart w:id="0" w:name="_GoBack"/>
      <w:bookmarkEnd w:id="0"/>
    </w:p>
    <w:p w14:paraId="79EFA4E6" w14:textId="77777777" w:rsidR="00A47EC8" w:rsidRDefault="00A47EC8" w:rsidP="00A47EC8">
      <w:pPr>
        <w:ind w:left="4248" w:firstLine="708"/>
        <w:rPr>
          <w:rFonts w:ascii="Times New Roman" w:hAnsi="Times New Roman" w:cs="Times New Roman"/>
        </w:rPr>
      </w:pPr>
    </w:p>
    <w:p w14:paraId="79960C81" w14:textId="77777777" w:rsidR="00A47EC8" w:rsidRPr="00A47EC8" w:rsidRDefault="00A47EC8" w:rsidP="00A47EC8">
      <w:pPr>
        <w:ind w:left="4248" w:firstLine="708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……………………………………………..</w:t>
      </w:r>
    </w:p>
    <w:p w14:paraId="0C6AA1EF" w14:textId="77777777" w:rsidR="00A47EC8" w:rsidRPr="00A47EC8" w:rsidRDefault="00A47EC8" w:rsidP="00A47EC8">
      <w:pPr>
        <w:ind w:left="4956" w:firstLine="708"/>
        <w:rPr>
          <w:rFonts w:ascii="Times New Roman" w:hAnsi="Times New Roman" w:cs="Times New Roman"/>
        </w:rPr>
      </w:pPr>
      <w:r w:rsidRPr="00A47EC8">
        <w:rPr>
          <w:rFonts w:ascii="Times New Roman" w:hAnsi="Times New Roman" w:cs="Times New Roman"/>
        </w:rPr>
        <w:t>Czytelny podpis Wykonawcy</w:t>
      </w:r>
    </w:p>
    <w:p w14:paraId="71D3050B" w14:textId="77777777" w:rsidR="00A47EC8" w:rsidRPr="00A47EC8" w:rsidRDefault="00A47EC8">
      <w:pPr>
        <w:rPr>
          <w:rFonts w:ascii="Times New Roman" w:hAnsi="Times New Roman" w:cs="Times New Roman"/>
        </w:rPr>
      </w:pPr>
    </w:p>
    <w:sectPr w:rsidR="00A47EC8" w:rsidRPr="00A47EC8" w:rsidSect="000806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37B7" w14:textId="77777777" w:rsidR="00D22C57" w:rsidRDefault="00D22C57" w:rsidP="004F39BA">
      <w:pPr>
        <w:spacing w:after="0" w:line="240" w:lineRule="auto"/>
      </w:pPr>
      <w:r>
        <w:separator/>
      </w:r>
    </w:p>
  </w:endnote>
  <w:endnote w:type="continuationSeparator" w:id="0">
    <w:p w14:paraId="2977792F" w14:textId="77777777" w:rsidR="00D22C57" w:rsidRDefault="00D22C57" w:rsidP="004F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6CFB" w14:textId="77777777" w:rsidR="00D22C57" w:rsidRDefault="00D22C57" w:rsidP="004F39BA">
      <w:pPr>
        <w:spacing w:after="0" w:line="240" w:lineRule="auto"/>
      </w:pPr>
      <w:r>
        <w:separator/>
      </w:r>
    </w:p>
  </w:footnote>
  <w:footnote w:type="continuationSeparator" w:id="0">
    <w:p w14:paraId="4A25CC5C" w14:textId="77777777" w:rsidR="00D22C57" w:rsidRDefault="00D22C57" w:rsidP="004F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ACE8" w14:textId="77777777" w:rsidR="004F39BA" w:rsidRDefault="004F39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613093" wp14:editId="0B915F42">
          <wp:simplePos x="0" y="0"/>
          <wp:positionH relativeFrom="column">
            <wp:posOffset>285750</wp:posOffset>
          </wp:positionH>
          <wp:positionV relativeFrom="paragraph">
            <wp:posOffset>-166370</wp:posOffset>
          </wp:positionV>
          <wp:extent cx="4950460" cy="707390"/>
          <wp:effectExtent l="0" t="0" r="2540" b="0"/>
          <wp:wrapSquare wrapText="bothSides"/>
          <wp:docPr id="1817957610" name="Obraz 2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57610" name="Obraz 2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341015" w14:textId="77777777" w:rsidR="004F39BA" w:rsidRDefault="004F39BA">
    <w:pPr>
      <w:pStyle w:val="Nagwek"/>
    </w:pPr>
  </w:p>
  <w:p w14:paraId="4D59BA43" w14:textId="77777777" w:rsidR="004F39BA" w:rsidRDefault="004F39BA">
    <w:pPr>
      <w:pStyle w:val="Nagwek"/>
    </w:pPr>
  </w:p>
  <w:p w14:paraId="064B84DE" w14:textId="77777777" w:rsidR="004F39BA" w:rsidRDefault="004F39BA">
    <w:pPr>
      <w:pStyle w:val="Nagwek"/>
    </w:pPr>
  </w:p>
  <w:p w14:paraId="1A34FB0A" w14:textId="77777777" w:rsidR="004F39BA" w:rsidRDefault="004F39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EC8"/>
    <w:rsid w:val="00080627"/>
    <w:rsid w:val="000A336C"/>
    <w:rsid w:val="000C2664"/>
    <w:rsid w:val="002A1A13"/>
    <w:rsid w:val="002E5E1A"/>
    <w:rsid w:val="004F39BA"/>
    <w:rsid w:val="004F6E38"/>
    <w:rsid w:val="006841D2"/>
    <w:rsid w:val="00754B18"/>
    <w:rsid w:val="007D044E"/>
    <w:rsid w:val="00845E8A"/>
    <w:rsid w:val="00916E47"/>
    <w:rsid w:val="00A47EC8"/>
    <w:rsid w:val="00BB4568"/>
    <w:rsid w:val="00C02F87"/>
    <w:rsid w:val="00C12E0F"/>
    <w:rsid w:val="00D06FA3"/>
    <w:rsid w:val="00D22C57"/>
    <w:rsid w:val="00EB0A43"/>
    <w:rsid w:val="00E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27"/>
  </w:style>
  <w:style w:type="paragraph" w:styleId="Nagwek1">
    <w:name w:val="heading 1"/>
    <w:basedOn w:val="Normalny"/>
    <w:next w:val="Normalny"/>
    <w:link w:val="Nagwek1Znak"/>
    <w:uiPriority w:val="9"/>
    <w:qFormat/>
    <w:rsid w:val="00A47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E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7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E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7E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E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E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E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E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E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7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7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7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7E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7E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7E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E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7EC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F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9BA"/>
  </w:style>
  <w:style w:type="paragraph" w:styleId="Stopka">
    <w:name w:val="footer"/>
    <w:basedOn w:val="Normalny"/>
    <w:link w:val="StopkaZnak"/>
    <w:uiPriority w:val="99"/>
    <w:unhideWhenUsed/>
    <w:rsid w:val="004F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C25E-B52A-4AC6-92B7-7338ACF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oźniak</dc:creator>
  <cp:lastModifiedBy>Wlasciciel</cp:lastModifiedBy>
  <cp:revision>3</cp:revision>
  <dcterms:created xsi:type="dcterms:W3CDTF">2025-09-03T14:19:00Z</dcterms:created>
  <dcterms:modified xsi:type="dcterms:W3CDTF">2025-09-03T14:20:00Z</dcterms:modified>
</cp:coreProperties>
</file>